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544  22史劄记  附补遗  2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544  22史劄记  附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56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544  22史劄记  附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